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F9E4" w14:textId="77777777" w:rsidR="00352DDF" w:rsidRPr="007116B2" w:rsidRDefault="00352DDF" w:rsidP="00352DDF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210B67E2" w14:textId="46E9B040" w:rsidR="00C031C2" w:rsidRPr="007116B2" w:rsidRDefault="00187CAA" w:rsidP="00750244">
      <w:pPr>
        <w:spacing w:after="0"/>
        <w:jc w:val="center"/>
        <w:rPr>
          <w:rFonts w:ascii="Calibri" w:hAnsi="Calibri" w:cstheme="minorHAnsi"/>
          <w:b/>
          <w:sz w:val="24"/>
          <w:szCs w:val="24"/>
        </w:rPr>
      </w:pPr>
      <w:r w:rsidRPr="007116B2">
        <w:rPr>
          <w:rFonts w:ascii="Calibri" w:hAnsi="Calibri" w:cstheme="minorHAnsi"/>
          <w:b/>
          <w:sz w:val="24"/>
          <w:szCs w:val="24"/>
        </w:rPr>
        <w:t>Egészségügyi dolgozókat</w:t>
      </w:r>
      <w:r w:rsidR="00F51175" w:rsidRPr="007116B2">
        <w:rPr>
          <w:rFonts w:ascii="Calibri" w:hAnsi="Calibri" w:cstheme="minorHAnsi"/>
          <w:b/>
          <w:sz w:val="24"/>
          <w:szCs w:val="24"/>
        </w:rPr>
        <w:t xml:space="preserve"> tüntettek ki Semmelweis</w:t>
      </w:r>
      <w:r w:rsidRPr="007116B2">
        <w:rPr>
          <w:rFonts w:ascii="Calibri" w:hAnsi="Calibri" w:cstheme="minorHAnsi"/>
          <w:b/>
          <w:sz w:val="24"/>
          <w:szCs w:val="24"/>
        </w:rPr>
        <w:t>-n</w:t>
      </w:r>
      <w:r w:rsidR="00F51175" w:rsidRPr="007116B2">
        <w:rPr>
          <w:rFonts w:ascii="Calibri" w:hAnsi="Calibri" w:cstheme="minorHAnsi"/>
          <w:b/>
          <w:sz w:val="24"/>
          <w:szCs w:val="24"/>
        </w:rPr>
        <w:t>ap alkalmából</w:t>
      </w:r>
    </w:p>
    <w:p w14:paraId="0CE6781F" w14:textId="77777777" w:rsidR="00095387" w:rsidRPr="007116B2" w:rsidRDefault="00095387" w:rsidP="00750244">
      <w:pPr>
        <w:spacing w:after="0"/>
        <w:jc w:val="center"/>
        <w:rPr>
          <w:rFonts w:ascii="Calibri" w:hAnsi="Calibri" w:cstheme="minorHAnsi"/>
          <w:b/>
          <w:sz w:val="24"/>
          <w:szCs w:val="24"/>
        </w:rPr>
      </w:pPr>
    </w:p>
    <w:p w14:paraId="7D54A3C1" w14:textId="3B8A54DD" w:rsidR="009950DB" w:rsidRPr="007116B2" w:rsidRDefault="002C69C2" w:rsidP="008F0B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116B2">
        <w:rPr>
          <w:rStyle w:val="Hiperhivatkozs"/>
          <w:rFonts w:cstheme="minorHAnsi"/>
          <w:b/>
          <w:color w:val="auto"/>
          <w:sz w:val="24"/>
          <w:szCs w:val="24"/>
          <w:u w:val="none"/>
          <w:shd w:val="clear" w:color="auto" w:fill="FFFFFF"/>
        </w:rPr>
        <w:t xml:space="preserve">Semmelweis Ignác, </w:t>
      </w:r>
      <w:r w:rsidR="00245103" w:rsidRPr="007116B2">
        <w:rPr>
          <w:rFonts w:cstheme="minorHAnsi"/>
          <w:b/>
          <w:sz w:val="24"/>
          <w:szCs w:val="24"/>
          <w:shd w:val="clear" w:color="auto" w:fill="FFFFFF"/>
        </w:rPr>
        <w:t>az „anyák megmentője”</w:t>
      </w:r>
      <w:r w:rsidR="00F06881" w:rsidRPr="007116B2">
        <w:rPr>
          <w:rFonts w:cstheme="minorHAnsi"/>
          <w:b/>
          <w:sz w:val="24"/>
          <w:szCs w:val="24"/>
          <w:shd w:val="clear" w:color="auto" w:fill="FFFFFF"/>
        </w:rPr>
        <w:t xml:space="preserve"> 1818</w:t>
      </w:r>
      <w:r w:rsidR="006C621E" w:rsidRPr="007116B2">
        <w:rPr>
          <w:rFonts w:cstheme="minorHAnsi"/>
          <w:b/>
          <w:sz w:val="24"/>
          <w:szCs w:val="24"/>
          <w:shd w:val="clear" w:color="auto" w:fill="FFFFFF"/>
        </w:rPr>
        <w:t>.</w:t>
      </w:r>
      <w:r w:rsidR="00F06881" w:rsidRPr="007116B2">
        <w:rPr>
          <w:rFonts w:cstheme="minorHAnsi"/>
          <w:b/>
          <w:sz w:val="24"/>
          <w:szCs w:val="24"/>
          <w:shd w:val="clear" w:color="auto" w:fill="FFFFFF"/>
        </w:rPr>
        <w:t xml:space="preserve"> július elsején született. Ez</w:t>
      </w:r>
      <w:r w:rsidR="008F0B6F" w:rsidRPr="007116B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F06881" w:rsidRPr="007116B2">
        <w:rPr>
          <w:rFonts w:cstheme="minorHAnsi"/>
          <w:b/>
          <w:sz w:val="24"/>
          <w:szCs w:val="24"/>
          <w:shd w:val="clear" w:color="auto" w:fill="FFFFFF"/>
        </w:rPr>
        <w:t>a nap</w:t>
      </w:r>
      <w:r w:rsidR="008F0B6F" w:rsidRPr="007116B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6C621E" w:rsidRPr="007116B2">
        <w:rPr>
          <w:rFonts w:cstheme="minorHAnsi"/>
          <w:b/>
          <w:sz w:val="24"/>
          <w:szCs w:val="24"/>
          <w:shd w:val="clear" w:color="auto" w:fill="FFFFFF"/>
        </w:rPr>
        <w:t>a magyar egészségügy napja, amikor meg</w:t>
      </w:r>
      <w:r w:rsidR="00F06881" w:rsidRPr="007116B2">
        <w:rPr>
          <w:rFonts w:cstheme="minorHAnsi"/>
          <w:b/>
          <w:sz w:val="24"/>
          <w:szCs w:val="24"/>
          <w:shd w:val="clear" w:color="auto" w:fill="FFFFFF"/>
        </w:rPr>
        <w:t>emlékezünk az</w:t>
      </w:r>
      <w:r w:rsidR="008F5387" w:rsidRPr="007116B2">
        <w:rPr>
          <w:rFonts w:cstheme="minorHAnsi"/>
          <w:b/>
          <w:sz w:val="24"/>
          <w:szCs w:val="24"/>
          <w:shd w:val="clear" w:color="auto" w:fill="FFFFFF"/>
        </w:rPr>
        <w:t xml:space="preserve"> egészségügyben dolgozók </w:t>
      </w:r>
      <w:r w:rsidR="00F06881" w:rsidRPr="007116B2">
        <w:rPr>
          <w:rFonts w:cstheme="minorHAnsi"/>
          <w:b/>
          <w:sz w:val="24"/>
          <w:szCs w:val="24"/>
          <w:shd w:val="clear" w:color="auto" w:fill="FFFFFF"/>
        </w:rPr>
        <w:t>áldozatos munkájáról</w:t>
      </w:r>
      <w:r w:rsidR="008F0B6F" w:rsidRPr="007116B2">
        <w:rPr>
          <w:rFonts w:cstheme="minorHAnsi"/>
          <w:b/>
          <w:sz w:val="24"/>
          <w:szCs w:val="24"/>
          <w:shd w:val="clear" w:color="auto" w:fill="FFFFFF"/>
        </w:rPr>
        <w:t>.</w:t>
      </w:r>
      <w:r w:rsidR="00F06881" w:rsidRPr="007116B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030C11" w:rsidRPr="007116B2">
        <w:rPr>
          <w:rFonts w:cstheme="minorHAnsi"/>
          <w:b/>
          <w:sz w:val="24"/>
          <w:szCs w:val="24"/>
          <w:shd w:val="clear" w:color="auto" w:fill="FFFFFF"/>
        </w:rPr>
        <w:t xml:space="preserve">A </w:t>
      </w:r>
      <w:r w:rsidR="00AD3AEE" w:rsidRPr="007116B2">
        <w:rPr>
          <w:rFonts w:cstheme="minorHAnsi"/>
          <w:b/>
          <w:sz w:val="24"/>
          <w:szCs w:val="24"/>
          <w:shd w:val="clear" w:color="auto" w:fill="FFFFFF"/>
        </w:rPr>
        <w:t>Pécsi Tudományegyetem Klinikai Központ vezetése</w:t>
      </w:r>
      <w:r w:rsidR="00A20EC8" w:rsidRPr="007116B2">
        <w:rPr>
          <w:rFonts w:cstheme="minorHAnsi"/>
          <w:b/>
          <w:sz w:val="24"/>
          <w:szCs w:val="24"/>
          <w:shd w:val="clear" w:color="auto" w:fill="FFFFFF"/>
        </w:rPr>
        <w:t xml:space="preserve"> immár hagyományként</w:t>
      </w:r>
      <w:r w:rsidR="00AD3AEE" w:rsidRPr="007116B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1B270D" w:rsidRPr="007116B2">
        <w:rPr>
          <w:rFonts w:cstheme="minorHAnsi"/>
          <w:b/>
          <w:sz w:val="24"/>
          <w:szCs w:val="24"/>
          <w:shd w:val="clear" w:color="auto" w:fill="FFFFFF"/>
        </w:rPr>
        <w:t xml:space="preserve">Semmelweis-nap alkalmából </w:t>
      </w:r>
      <w:r w:rsidR="00AD3AEE" w:rsidRPr="007116B2">
        <w:rPr>
          <w:rFonts w:cstheme="minorHAnsi"/>
          <w:b/>
          <w:sz w:val="24"/>
          <w:szCs w:val="24"/>
          <w:shd w:val="clear" w:color="auto" w:fill="FFFFFF"/>
        </w:rPr>
        <w:t xml:space="preserve">kitüntetéseket </w:t>
      </w:r>
      <w:r w:rsidR="001B270D" w:rsidRPr="007116B2">
        <w:rPr>
          <w:rFonts w:cstheme="minorHAnsi"/>
          <w:b/>
          <w:sz w:val="24"/>
          <w:szCs w:val="24"/>
          <w:shd w:val="clear" w:color="auto" w:fill="FFFFFF"/>
        </w:rPr>
        <w:t xml:space="preserve">adományozott </w:t>
      </w:r>
      <w:r w:rsidR="00AD3AEE" w:rsidRPr="007116B2">
        <w:rPr>
          <w:rFonts w:cstheme="minorHAnsi"/>
          <w:b/>
          <w:sz w:val="24"/>
          <w:szCs w:val="24"/>
          <w:shd w:val="clear" w:color="auto" w:fill="FFFFFF"/>
        </w:rPr>
        <w:t>azon dolgozói elismerésére, akik kiemelkedő munkájukkal, magas színvonalú tevékenységükkel a Klinikai Központnak jó hírnevet szereztek, az intézmény fejlődése, elismertsége érdekében elévülhetetlen érdemekkel rendelkeznek.</w:t>
      </w:r>
    </w:p>
    <w:p w14:paraId="6E0AABCC" w14:textId="77777777" w:rsidR="00307C64" w:rsidRPr="007116B2" w:rsidRDefault="00307C64" w:rsidP="008F0B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AABBDD" w14:textId="764D0223" w:rsidR="00471333" w:rsidRPr="007116B2" w:rsidRDefault="00AA395D" w:rsidP="004713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116B2">
        <w:rPr>
          <w:rFonts w:ascii="Calibri" w:hAnsi="Calibri" w:cs="Calibri"/>
          <w:sz w:val="24"/>
          <w:szCs w:val="24"/>
        </w:rPr>
        <w:t xml:space="preserve">A Pécsi Tudományegyetem Klinikai Központ által szervezett Semmelweis-napi ünnepség keretében </w:t>
      </w:r>
      <w:r w:rsidR="00D24A38" w:rsidRPr="007116B2">
        <w:rPr>
          <w:rFonts w:ascii="Calibri" w:hAnsi="Calibri" w:cs="Calibri"/>
          <w:sz w:val="24"/>
          <w:szCs w:val="24"/>
        </w:rPr>
        <w:t xml:space="preserve">a Klinikai Központ </w:t>
      </w:r>
      <w:r w:rsidRPr="007116B2">
        <w:rPr>
          <w:rFonts w:ascii="Calibri" w:hAnsi="Calibri" w:cs="Calibri"/>
          <w:sz w:val="24"/>
          <w:szCs w:val="24"/>
        </w:rPr>
        <w:t xml:space="preserve">30 </w:t>
      </w:r>
      <w:r w:rsidR="00187CAA" w:rsidRPr="007116B2">
        <w:rPr>
          <w:rFonts w:ascii="Calibri" w:hAnsi="Calibri" w:cs="Calibri"/>
          <w:sz w:val="24"/>
          <w:szCs w:val="24"/>
        </w:rPr>
        <w:t xml:space="preserve">klinikai betegellátó egységének </w:t>
      </w:r>
      <w:r w:rsidR="00923C57" w:rsidRPr="007116B2">
        <w:rPr>
          <w:rFonts w:ascii="Calibri" w:hAnsi="Calibri" w:cs="Calibri"/>
          <w:sz w:val="24"/>
          <w:szCs w:val="24"/>
        </w:rPr>
        <w:t xml:space="preserve">és </w:t>
      </w:r>
      <w:r w:rsidRPr="007116B2">
        <w:rPr>
          <w:rFonts w:ascii="Calibri" w:hAnsi="Calibri" w:cs="Calibri"/>
          <w:sz w:val="24"/>
          <w:szCs w:val="24"/>
        </w:rPr>
        <w:t xml:space="preserve">az </w:t>
      </w:r>
      <w:r w:rsidR="00BC68A5" w:rsidRPr="007116B2">
        <w:rPr>
          <w:rFonts w:ascii="Calibri" w:hAnsi="Calibri" w:cs="Calibri"/>
          <w:sz w:val="24"/>
          <w:szCs w:val="24"/>
        </w:rPr>
        <w:t>elmúlt időszakban</w:t>
      </w:r>
      <w:r w:rsidRPr="007116B2">
        <w:rPr>
          <w:rFonts w:ascii="Calibri" w:hAnsi="Calibri" w:cs="Calibri"/>
          <w:sz w:val="24"/>
          <w:szCs w:val="24"/>
        </w:rPr>
        <w:t xml:space="preserve"> </w:t>
      </w:r>
      <w:r w:rsidR="00CC2310" w:rsidRPr="007116B2">
        <w:rPr>
          <w:rFonts w:ascii="Calibri" w:hAnsi="Calibri" w:cs="Calibri"/>
          <w:sz w:val="24"/>
          <w:szCs w:val="24"/>
        </w:rPr>
        <w:t>integrált</w:t>
      </w:r>
      <w:r w:rsidR="00923C57" w:rsidRPr="007116B2">
        <w:rPr>
          <w:rFonts w:ascii="Calibri" w:hAnsi="Calibri" w:cs="Calibri"/>
          <w:sz w:val="24"/>
          <w:szCs w:val="24"/>
        </w:rPr>
        <w:t xml:space="preserve"> négy</w:t>
      </w:r>
      <w:r w:rsidRPr="007116B2">
        <w:rPr>
          <w:rFonts w:ascii="Calibri" w:hAnsi="Calibri" w:cs="Calibri"/>
          <w:sz w:val="24"/>
          <w:szCs w:val="24"/>
        </w:rPr>
        <w:t xml:space="preserve"> </w:t>
      </w:r>
      <w:r w:rsidR="00CC2310" w:rsidRPr="007116B2">
        <w:rPr>
          <w:rFonts w:ascii="Calibri" w:hAnsi="Calibri" w:cs="Calibri"/>
          <w:sz w:val="24"/>
          <w:szCs w:val="24"/>
        </w:rPr>
        <w:t>v</w:t>
      </w:r>
      <w:r w:rsidRPr="007116B2">
        <w:rPr>
          <w:rFonts w:ascii="Calibri" w:hAnsi="Calibri" w:cs="Calibri"/>
          <w:sz w:val="24"/>
          <w:szCs w:val="24"/>
        </w:rPr>
        <w:t xml:space="preserve">árosi </w:t>
      </w:r>
      <w:r w:rsidR="00CC2310" w:rsidRPr="007116B2">
        <w:rPr>
          <w:rFonts w:ascii="Calibri" w:hAnsi="Calibri" w:cs="Calibri"/>
          <w:sz w:val="24"/>
          <w:szCs w:val="24"/>
        </w:rPr>
        <w:t>i</w:t>
      </w:r>
      <w:r w:rsidRPr="007116B2">
        <w:rPr>
          <w:rFonts w:ascii="Calibri" w:hAnsi="Calibri" w:cs="Calibri"/>
          <w:sz w:val="24"/>
          <w:szCs w:val="24"/>
        </w:rPr>
        <w:t>ntézmény</w:t>
      </w:r>
      <w:r w:rsidR="00F416EB" w:rsidRPr="007116B2">
        <w:rPr>
          <w:rFonts w:ascii="Calibri" w:hAnsi="Calibri" w:cs="Calibri"/>
          <w:sz w:val="24"/>
          <w:szCs w:val="24"/>
        </w:rPr>
        <w:t>ének</w:t>
      </w:r>
      <w:r w:rsidR="00187CAA" w:rsidRPr="007116B2">
        <w:rPr>
          <w:rFonts w:ascii="Calibri" w:hAnsi="Calibri" w:cs="Calibri"/>
          <w:sz w:val="24"/>
          <w:szCs w:val="24"/>
        </w:rPr>
        <w:t xml:space="preserve"> – Harkányi Termál Rehabilitációs Kórház, Komlói Kórház, Mohácsi Kórház, Szigetvári Kórház</w:t>
      </w:r>
      <w:r w:rsidR="00056E4C" w:rsidRPr="007116B2">
        <w:rPr>
          <w:rFonts w:ascii="Calibri" w:hAnsi="Calibri" w:cs="Calibri"/>
          <w:sz w:val="24"/>
          <w:szCs w:val="24"/>
        </w:rPr>
        <w:t xml:space="preserve"> </w:t>
      </w:r>
      <w:r w:rsidR="00187CAA" w:rsidRPr="007116B2">
        <w:rPr>
          <w:rFonts w:ascii="Calibri" w:hAnsi="Calibri" w:cs="Calibri"/>
          <w:sz w:val="24"/>
          <w:szCs w:val="24"/>
        </w:rPr>
        <w:t xml:space="preserve">- </w:t>
      </w:r>
      <w:r w:rsidR="007D7503" w:rsidRPr="007116B2">
        <w:rPr>
          <w:rFonts w:ascii="Calibri" w:hAnsi="Calibri" w:cs="Calibri"/>
          <w:sz w:val="24"/>
          <w:szCs w:val="24"/>
        </w:rPr>
        <w:t xml:space="preserve">több mint </w:t>
      </w:r>
      <w:r w:rsidR="00187CAA" w:rsidRPr="007116B2">
        <w:rPr>
          <w:rFonts w:ascii="Calibri" w:hAnsi="Calibri" w:cs="Calibri"/>
          <w:sz w:val="24"/>
          <w:szCs w:val="24"/>
        </w:rPr>
        <w:t>5</w:t>
      </w:r>
      <w:r w:rsidR="007D7503" w:rsidRPr="007116B2">
        <w:rPr>
          <w:rFonts w:ascii="Calibri" w:hAnsi="Calibri" w:cs="Calibri"/>
          <w:sz w:val="24"/>
          <w:szCs w:val="24"/>
        </w:rPr>
        <w:t>000 munkatárs</w:t>
      </w:r>
      <w:r w:rsidR="00CC2310" w:rsidRPr="007116B2">
        <w:rPr>
          <w:rFonts w:ascii="Calibri" w:hAnsi="Calibri" w:cs="Calibri"/>
          <w:sz w:val="24"/>
          <w:szCs w:val="24"/>
        </w:rPr>
        <w:t>a</w:t>
      </w:r>
      <w:r w:rsidR="00187CAA" w:rsidRPr="007116B2">
        <w:rPr>
          <w:rFonts w:ascii="Calibri" w:hAnsi="Calibri" w:cs="Calibri"/>
          <w:sz w:val="24"/>
          <w:szCs w:val="24"/>
        </w:rPr>
        <w:t>, valamint a területi védőnők</w:t>
      </w:r>
      <w:r w:rsidR="007D7503" w:rsidRPr="007116B2">
        <w:rPr>
          <w:rFonts w:ascii="Calibri" w:hAnsi="Calibri" w:cs="Calibri"/>
          <w:sz w:val="24"/>
          <w:szCs w:val="24"/>
        </w:rPr>
        <w:t xml:space="preserve"> közül</w:t>
      </w:r>
      <w:r w:rsidR="00F416EB" w:rsidRPr="007116B2">
        <w:rPr>
          <w:rFonts w:ascii="Calibri" w:hAnsi="Calibri" w:cs="Calibri"/>
          <w:sz w:val="24"/>
          <w:szCs w:val="24"/>
        </w:rPr>
        <w:t xml:space="preserve"> az idei évben</w:t>
      </w:r>
      <w:r w:rsidR="007D7503" w:rsidRPr="007116B2">
        <w:rPr>
          <w:rFonts w:ascii="Calibri" w:hAnsi="Calibri" w:cs="Calibri"/>
          <w:sz w:val="24"/>
          <w:szCs w:val="24"/>
        </w:rPr>
        <w:t xml:space="preserve"> </w:t>
      </w:r>
      <w:r w:rsidR="00B32B3E" w:rsidRPr="007116B2">
        <w:rPr>
          <w:rFonts w:ascii="Calibri" w:hAnsi="Calibri" w:cs="Calibri"/>
          <w:sz w:val="24"/>
          <w:szCs w:val="24"/>
        </w:rPr>
        <w:t xml:space="preserve">összesen </w:t>
      </w:r>
      <w:r w:rsidR="007D7503" w:rsidRPr="007116B2">
        <w:rPr>
          <w:rFonts w:ascii="Calibri" w:hAnsi="Calibri" w:cs="Calibri"/>
          <w:sz w:val="24"/>
          <w:szCs w:val="24"/>
        </w:rPr>
        <w:t>1</w:t>
      </w:r>
      <w:r w:rsidR="00471333" w:rsidRPr="007116B2">
        <w:rPr>
          <w:rFonts w:ascii="Calibri" w:hAnsi="Calibri" w:cs="Calibri"/>
          <w:sz w:val="24"/>
          <w:szCs w:val="24"/>
        </w:rPr>
        <w:t>12</w:t>
      </w:r>
      <w:r w:rsidR="007D7503" w:rsidRPr="007116B2">
        <w:rPr>
          <w:rFonts w:ascii="Calibri" w:hAnsi="Calibri" w:cs="Calibri"/>
          <w:sz w:val="24"/>
          <w:szCs w:val="24"/>
        </w:rPr>
        <w:t xml:space="preserve"> fő </w:t>
      </w:r>
      <w:r w:rsidR="00471333" w:rsidRPr="007116B2">
        <w:rPr>
          <w:rFonts w:ascii="Calibri" w:hAnsi="Calibri" w:cs="Calibri"/>
          <w:sz w:val="24"/>
          <w:szCs w:val="24"/>
        </w:rPr>
        <w:t xml:space="preserve">részesült különböző kitüntetésekben. </w:t>
      </w:r>
    </w:p>
    <w:p w14:paraId="1B75C0FD" w14:textId="77777777" w:rsidR="00C90B20" w:rsidRPr="007116B2" w:rsidRDefault="00C90B20" w:rsidP="00415C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30CF8A" w14:textId="7C302A5F" w:rsidR="0031124A" w:rsidRPr="007116B2" w:rsidRDefault="0031124A" w:rsidP="00BC60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16B2">
        <w:rPr>
          <w:rFonts w:cstheme="minorHAnsi"/>
          <w:sz w:val="24"/>
          <w:szCs w:val="24"/>
        </w:rPr>
        <w:t>A résztvevőket köszöntötte:</w:t>
      </w:r>
      <w:r w:rsidR="00BC6095" w:rsidRPr="007116B2">
        <w:rPr>
          <w:rFonts w:cstheme="minorHAnsi"/>
          <w:sz w:val="24"/>
          <w:szCs w:val="24"/>
        </w:rPr>
        <w:t xml:space="preserve"> Dr. Sebestyén Andor a Klinikai Központ elnöke, Dr. Őri László a Baranya Vármegyei Önkormányzat elnöke, Dr. Raffay Bálint az Országos Kórházi Főigazgatóság Főigazgatói Hivatal</w:t>
      </w:r>
      <w:r w:rsidR="00D9574E" w:rsidRPr="007116B2">
        <w:rPr>
          <w:rFonts w:cstheme="minorHAnsi"/>
          <w:sz w:val="24"/>
          <w:szCs w:val="24"/>
        </w:rPr>
        <w:t>ának</w:t>
      </w:r>
      <w:r w:rsidR="00BC6095" w:rsidRPr="007116B2">
        <w:rPr>
          <w:rFonts w:cstheme="minorHAnsi"/>
          <w:sz w:val="24"/>
          <w:szCs w:val="24"/>
        </w:rPr>
        <w:t xml:space="preserve"> </w:t>
      </w:r>
      <w:r w:rsidR="00D9574E" w:rsidRPr="007116B2">
        <w:rPr>
          <w:rFonts w:cstheme="minorHAnsi"/>
          <w:sz w:val="24"/>
          <w:szCs w:val="24"/>
        </w:rPr>
        <w:t>v</w:t>
      </w:r>
      <w:r w:rsidR="00BC6095" w:rsidRPr="007116B2">
        <w:rPr>
          <w:rFonts w:cstheme="minorHAnsi"/>
          <w:sz w:val="24"/>
          <w:szCs w:val="24"/>
        </w:rPr>
        <w:t>ezetője</w:t>
      </w:r>
      <w:r w:rsidR="00D9574E" w:rsidRPr="007116B2">
        <w:rPr>
          <w:rFonts w:cstheme="minorHAnsi"/>
          <w:sz w:val="24"/>
          <w:szCs w:val="24"/>
        </w:rPr>
        <w:t xml:space="preserve">, Prof. </w:t>
      </w:r>
      <w:r w:rsidR="00BC6095" w:rsidRPr="007116B2">
        <w:rPr>
          <w:rFonts w:cstheme="minorHAnsi"/>
          <w:sz w:val="24"/>
          <w:szCs w:val="24"/>
        </w:rPr>
        <w:t xml:space="preserve">Dr. Bódis József a PTE-t fenntartó </w:t>
      </w:r>
      <w:proofErr w:type="spellStart"/>
      <w:r w:rsidR="00BC6095" w:rsidRPr="007116B2">
        <w:rPr>
          <w:rFonts w:cstheme="minorHAnsi"/>
          <w:sz w:val="24"/>
          <w:szCs w:val="24"/>
        </w:rPr>
        <w:t>Universitas</w:t>
      </w:r>
      <w:proofErr w:type="spellEnd"/>
      <w:r w:rsidR="00BC6095" w:rsidRPr="007116B2">
        <w:rPr>
          <w:rFonts w:cstheme="minorHAnsi"/>
          <w:sz w:val="24"/>
          <w:szCs w:val="24"/>
        </w:rPr>
        <w:t xml:space="preserve"> </w:t>
      </w:r>
      <w:proofErr w:type="spellStart"/>
      <w:r w:rsidR="00BC6095" w:rsidRPr="007116B2">
        <w:rPr>
          <w:rFonts w:cstheme="minorHAnsi"/>
          <w:sz w:val="24"/>
          <w:szCs w:val="24"/>
        </w:rPr>
        <w:t>Quinqueecclesiensis</w:t>
      </w:r>
      <w:proofErr w:type="spellEnd"/>
      <w:r w:rsidR="00BC6095" w:rsidRPr="007116B2">
        <w:rPr>
          <w:rFonts w:cstheme="minorHAnsi"/>
          <w:sz w:val="24"/>
          <w:szCs w:val="24"/>
        </w:rPr>
        <w:t xml:space="preserve"> Alapítvány kuratóriumi elnök</w:t>
      </w:r>
      <w:r w:rsidR="00D9574E" w:rsidRPr="007116B2">
        <w:rPr>
          <w:rFonts w:cstheme="minorHAnsi"/>
          <w:sz w:val="24"/>
          <w:szCs w:val="24"/>
        </w:rPr>
        <w:t xml:space="preserve">e és Prof. </w:t>
      </w:r>
      <w:r w:rsidR="00BC6095" w:rsidRPr="007116B2">
        <w:rPr>
          <w:rFonts w:cstheme="minorHAnsi"/>
          <w:sz w:val="24"/>
          <w:szCs w:val="24"/>
        </w:rPr>
        <w:t xml:space="preserve">Dr. Betlehem József </w:t>
      </w:r>
      <w:r w:rsidR="00D9574E" w:rsidRPr="007116B2">
        <w:rPr>
          <w:rFonts w:cstheme="minorHAnsi"/>
          <w:sz w:val="24"/>
          <w:szCs w:val="24"/>
        </w:rPr>
        <w:t>a Pécsi Tudományegy</w:t>
      </w:r>
      <w:r w:rsidR="00BC6095" w:rsidRPr="007116B2">
        <w:rPr>
          <w:rFonts w:cstheme="minorHAnsi"/>
          <w:sz w:val="24"/>
          <w:szCs w:val="24"/>
        </w:rPr>
        <w:t>etem általános, stratégiai és kapcsolati rektorhelyettes</w:t>
      </w:r>
      <w:r w:rsidR="00D9574E" w:rsidRPr="007116B2">
        <w:rPr>
          <w:rFonts w:cstheme="minorHAnsi"/>
          <w:sz w:val="24"/>
          <w:szCs w:val="24"/>
        </w:rPr>
        <w:t>e.</w:t>
      </w:r>
    </w:p>
    <w:p w14:paraId="3E83DDA0" w14:textId="77777777" w:rsidR="0031124A" w:rsidRPr="007116B2" w:rsidRDefault="0031124A" w:rsidP="00415C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69B896" w14:textId="0BBB4D72" w:rsidR="00415CEF" w:rsidRPr="007116B2" w:rsidRDefault="00D72E4C" w:rsidP="00415C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16B2">
        <w:rPr>
          <w:rFonts w:cstheme="minorHAnsi"/>
          <w:sz w:val="24"/>
          <w:szCs w:val="24"/>
        </w:rPr>
        <w:t xml:space="preserve">A </w:t>
      </w:r>
      <w:r w:rsidR="00AD3AEE" w:rsidRPr="007116B2">
        <w:rPr>
          <w:rFonts w:cstheme="minorHAnsi"/>
          <w:sz w:val="24"/>
          <w:szCs w:val="24"/>
        </w:rPr>
        <w:t xml:space="preserve">június </w:t>
      </w:r>
      <w:r w:rsidR="00905BB9" w:rsidRPr="007116B2">
        <w:rPr>
          <w:rFonts w:cstheme="minorHAnsi"/>
          <w:sz w:val="24"/>
          <w:szCs w:val="24"/>
        </w:rPr>
        <w:t>2</w:t>
      </w:r>
      <w:r w:rsidR="00471333" w:rsidRPr="007116B2">
        <w:rPr>
          <w:rFonts w:cstheme="minorHAnsi"/>
          <w:sz w:val="24"/>
          <w:szCs w:val="24"/>
        </w:rPr>
        <w:t>7</w:t>
      </w:r>
      <w:r w:rsidR="00AD3AEE" w:rsidRPr="007116B2">
        <w:rPr>
          <w:rFonts w:cstheme="minorHAnsi"/>
          <w:sz w:val="24"/>
          <w:szCs w:val="24"/>
        </w:rPr>
        <w:t>-</w:t>
      </w:r>
      <w:r w:rsidR="00905BB9" w:rsidRPr="007116B2">
        <w:rPr>
          <w:rFonts w:cstheme="minorHAnsi"/>
          <w:sz w:val="24"/>
          <w:szCs w:val="24"/>
        </w:rPr>
        <w:t>é</w:t>
      </w:r>
      <w:r w:rsidR="00AD3AEE" w:rsidRPr="007116B2">
        <w:rPr>
          <w:rFonts w:cstheme="minorHAnsi"/>
          <w:sz w:val="24"/>
          <w:szCs w:val="24"/>
        </w:rPr>
        <w:t xml:space="preserve">n </w:t>
      </w:r>
      <w:r w:rsidRPr="007116B2">
        <w:rPr>
          <w:rFonts w:cstheme="minorHAnsi"/>
          <w:sz w:val="24"/>
          <w:szCs w:val="24"/>
        </w:rPr>
        <w:t xml:space="preserve">délelőtt tartott ünnepség keretében </w:t>
      </w:r>
      <w:r w:rsidR="003441A6" w:rsidRPr="007116B2">
        <w:rPr>
          <w:rFonts w:cstheme="minorHAnsi"/>
          <w:sz w:val="24"/>
          <w:szCs w:val="24"/>
        </w:rPr>
        <w:t xml:space="preserve">Dr. </w:t>
      </w:r>
      <w:r w:rsidR="00307C64" w:rsidRPr="007116B2">
        <w:rPr>
          <w:rFonts w:cstheme="minorHAnsi"/>
          <w:sz w:val="24"/>
          <w:szCs w:val="24"/>
        </w:rPr>
        <w:t xml:space="preserve">Sebestyén Andor, a </w:t>
      </w:r>
      <w:r w:rsidR="006F5806" w:rsidRPr="007116B2">
        <w:rPr>
          <w:rFonts w:cstheme="minorHAnsi"/>
          <w:sz w:val="24"/>
          <w:szCs w:val="24"/>
        </w:rPr>
        <w:t xml:space="preserve">Klinikai Központ </w:t>
      </w:r>
      <w:r w:rsidR="00C27161" w:rsidRPr="007116B2">
        <w:rPr>
          <w:rFonts w:cstheme="minorHAnsi"/>
          <w:sz w:val="24"/>
          <w:szCs w:val="24"/>
        </w:rPr>
        <w:t>e</w:t>
      </w:r>
      <w:r w:rsidR="00660CD4" w:rsidRPr="007116B2">
        <w:rPr>
          <w:rFonts w:cstheme="minorHAnsi"/>
          <w:sz w:val="24"/>
          <w:szCs w:val="24"/>
        </w:rPr>
        <w:t>lnök</w:t>
      </w:r>
      <w:r w:rsidR="006F5806" w:rsidRPr="007116B2">
        <w:rPr>
          <w:rFonts w:cstheme="minorHAnsi"/>
          <w:sz w:val="24"/>
          <w:szCs w:val="24"/>
        </w:rPr>
        <w:t>e</w:t>
      </w:r>
      <w:r w:rsidR="00660CD4" w:rsidRPr="007116B2">
        <w:rPr>
          <w:rFonts w:cstheme="minorHAnsi"/>
          <w:sz w:val="24"/>
          <w:szCs w:val="24"/>
        </w:rPr>
        <w:t xml:space="preserve"> </w:t>
      </w:r>
      <w:r w:rsidR="00307C64" w:rsidRPr="007116B2">
        <w:rPr>
          <w:rFonts w:cstheme="minorHAnsi"/>
          <w:sz w:val="24"/>
          <w:szCs w:val="24"/>
        </w:rPr>
        <w:t xml:space="preserve">Pro Patiente díjat adományozott </w:t>
      </w:r>
      <w:r w:rsidR="003441A6" w:rsidRPr="007116B2">
        <w:rPr>
          <w:rFonts w:cstheme="minorHAnsi"/>
          <w:sz w:val="24"/>
          <w:szCs w:val="24"/>
        </w:rPr>
        <w:t xml:space="preserve">sok éven át végzett, </w:t>
      </w:r>
      <w:r w:rsidR="00307C64" w:rsidRPr="007116B2">
        <w:rPr>
          <w:rFonts w:cstheme="minorHAnsi"/>
          <w:sz w:val="24"/>
          <w:szCs w:val="24"/>
        </w:rPr>
        <w:t xml:space="preserve">kiemelkedő gyógyító, diagnosztikai, megelőző és innovációs </w:t>
      </w:r>
      <w:r w:rsidR="003441A6" w:rsidRPr="007116B2">
        <w:rPr>
          <w:rFonts w:cstheme="minorHAnsi"/>
          <w:sz w:val="24"/>
          <w:szCs w:val="24"/>
        </w:rPr>
        <w:t xml:space="preserve">tevékenységéért </w:t>
      </w:r>
      <w:r w:rsidR="00290F8F" w:rsidRPr="007116B2">
        <w:rPr>
          <w:rFonts w:cstheme="minorHAnsi"/>
          <w:sz w:val="24"/>
          <w:szCs w:val="24"/>
        </w:rPr>
        <w:t xml:space="preserve">Prof. Dr. </w:t>
      </w:r>
      <w:proofErr w:type="spellStart"/>
      <w:r w:rsidR="00290F8F" w:rsidRPr="007116B2">
        <w:rPr>
          <w:rFonts w:cstheme="minorHAnsi"/>
          <w:sz w:val="24"/>
          <w:szCs w:val="24"/>
        </w:rPr>
        <w:t>Nyárády</w:t>
      </w:r>
      <w:proofErr w:type="spellEnd"/>
      <w:r w:rsidR="00290F8F" w:rsidRPr="007116B2">
        <w:rPr>
          <w:rFonts w:cstheme="minorHAnsi"/>
          <w:sz w:val="24"/>
          <w:szCs w:val="24"/>
        </w:rPr>
        <w:t xml:space="preserve"> Józsefnek a Traumatológiai és Kézsebészeti Klinika emeritus professzorának, Dr. Kasza Gábornak az Érsebészeti Klinika </w:t>
      </w:r>
      <w:r w:rsidR="00AE5B46" w:rsidRPr="007116B2">
        <w:rPr>
          <w:rFonts w:cstheme="minorHAnsi"/>
          <w:sz w:val="24"/>
          <w:szCs w:val="24"/>
        </w:rPr>
        <w:t xml:space="preserve">egyetemi </w:t>
      </w:r>
      <w:r w:rsidR="00290F8F" w:rsidRPr="007116B2">
        <w:rPr>
          <w:rFonts w:cstheme="minorHAnsi"/>
          <w:sz w:val="24"/>
          <w:szCs w:val="24"/>
        </w:rPr>
        <w:t xml:space="preserve">adjunktusának és </w:t>
      </w:r>
      <w:r w:rsidR="00415CEF" w:rsidRPr="007116B2">
        <w:rPr>
          <w:rFonts w:cstheme="minorHAnsi"/>
          <w:sz w:val="24"/>
          <w:szCs w:val="24"/>
        </w:rPr>
        <w:t>Dr. Goják Ilonának a Szívgyógyászati Klinika klinikai főorvosának</w:t>
      </w:r>
      <w:r w:rsidR="00290F8F" w:rsidRPr="007116B2">
        <w:rPr>
          <w:rFonts w:cstheme="minorHAnsi"/>
          <w:sz w:val="24"/>
          <w:szCs w:val="24"/>
        </w:rPr>
        <w:t>.</w:t>
      </w:r>
      <w:r w:rsidR="00415CEF" w:rsidRPr="007116B2">
        <w:rPr>
          <w:rFonts w:cstheme="minorHAnsi"/>
          <w:sz w:val="24"/>
          <w:szCs w:val="24"/>
        </w:rPr>
        <w:t xml:space="preserve"> </w:t>
      </w:r>
    </w:p>
    <w:p w14:paraId="29B44085" w14:textId="77777777" w:rsidR="00F33D29" w:rsidRPr="007116B2" w:rsidRDefault="00F33D29" w:rsidP="00415C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3B066E" w14:textId="44E66366" w:rsidR="00187CAA" w:rsidRPr="007116B2" w:rsidRDefault="009A607E" w:rsidP="00C61F2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116B2">
        <w:rPr>
          <w:rFonts w:ascii="Calibri" w:hAnsi="Calibri" w:cs="Calibri"/>
          <w:sz w:val="24"/>
          <w:szCs w:val="24"/>
        </w:rPr>
        <w:t>Az idei évben első alkalommal, hagyományteremtő szándékkal k</w:t>
      </w:r>
      <w:r w:rsidR="00C61F24" w:rsidRPr="007116B2">
        <w:rPr>
          <w:rFonts w:ascii="Calibri" w:hAnsi="Calibri" w:cs="Calibri"/>
          <w:sz w:val="24"/>
          <w:szCs w:val="24"/>
        </w:rPr>
        <w:t xml:space="preserve">öszöntötték </w:t>
      </w:r>
      <w:r w:rsidR="00187CAA" w:rsidRPr="007116B2">
        <w:rPr>
          <w:rFonts w:ascii="Calibri" w:hAnsi="Calibri" w:cs="Calibri"/>
          <w:sz w:val="24"/>
          <w:szCs w:val="24"/>
        </w:rPr>
        <w:t xml:space="preserve">a Klinikai Központ egyes klinikáinak és intézeteinek az előző Semmelweis-nap óta újonnan, vagy újra </w:t>
      </w:r>
      <w:r w:rsidR="0019713E" w:rsidRPr="007116B2">
        <w:rPr>
          <w:rFonts w:ascii="Calibri" w:hAnsi="Calibri" w:cs="Calibri"/>
          <w:sz w:val="24"/>
          <w:szCs w:val="24"/>
        </w:rPr>
        <w:t>kinevezett</w:t>
      </w:r>
      <w:r w:rsidR="00187CAA" w:rsidRPr="007116B2">
        <w:rPr>
          <w:rFonts w:ascii="Calibri" w:hAnsi="Calibri" w:cs="Calibri"/>
          <w:sz w:val="24"/>
          <w:szCs w:val="24"/>
        </w:rPr>
        <w:t xml:space="preserve"> vezetőit</w:t>
      </w:r>
      <w:r w:rsidR="00C61F24" w:rsidRPr="007116B2">
        <w:rPr>
          <w:rFonts w:ascii="Calibri" w:hAnsi="Calibri" w:cs="Calibri"/>
          <w:sz w:val="24"/>
          <w:szCs w:val="24"/>
        </w:rPr>
        <w:t>: Dr. Hadzsiev Kinga egyetemi docenst, az Orvosi Genetikai Intézet igazgatóját,</w:t>
      </w:r>
      <w:r w:rsidR="00290F8F" w:rsidRPr="007116B2">
        <w:rPr>
          <w:rFonts w:ascii="Calibri" w:hAnsi="Calibri" w:cs="Calibri"/>
          <w:sz w:val="24"/>
          <w:szCs w:val="24"/>
        </w:rPr>
        <w:t xml:space="preserve"> </w:t>
      </w:r>
      <w:r w:rsidR="00C61F24" w:rsidRPr="007116B2">
        <w:rPr>
          <w:rFonts w:ascii="Calibri" w:hAnsi="Calibri" w:cs="Calibri"/>
          <w:sz w:val="24"/>
          <w:szCs w:val="24"/>
        </w:rPr>
        <w:t xml:space="preserve">Prof. Dr. Jancsó Gábor egyetemi tanárt, az Érsebészeti Klinika igazgatóját, Dr. Kádárné Dr. Lengyel Zsuzsanna egyetemi docenst, a Bőr-, Nemikórtani és </w:t>
      </w:r>
      <w:proofErr w:type="spellStart"/>
      <w:r w:rsidR="00C61F24" w:rsidRPr="007116B2">
        <w:rPr>
          <w:rFonts w:ascii="Calibri" w:hAnsi="Calibri" w:cs="Calibri"/>
          <w:sz w:val="24"/>
          <w:szCs w:val="24"/>
        </w:rPr>
        <w:t>Onkodermatológiai</w:t>
      </w:r>
      <w:proofErr w:type="spellEnd"/>
      <w:r w:rsidR="00C61F24" w:rsidRPr="007116B2">
        <w:rPr>
          <w:rFonts w:ascii="Calibri" w:hAnsi="Calibri" w:cs="Calibri"/>
          <w:sz w:val="24"/>
          <w:szCs w:val="24"/>
        </w:rPr>
        <w:t xml:space="preserve"> Klinika igazgatóját,</w:t>
      </w:r>
      <w:r w:rsidR="00290F8F" w:rsidRPr="007116B2">
        <w:rPr>
          <w:rFonts w:ascii="Calibri" w:hAnsi="Calibri" w:cs="Calibri"/>
          <w:sz w:val="24"/>
          <w:szCs w:val="24"/>
        </w:rPr>
        <w:t xml:space="preserve"> </w:t>
      </w:r>
      <w:r w:rsidR="00C61F24" w:rsidRPr="007116B2">
        <w:rPr>
          <w:rFonts w:ascii="Calibri" w:hAnsi="Calibri" w:cs="Calibri"/>
          <w:sz w:val="24"/>
          <w:szCs w:val="24"/>
        </w:rPr>
        <w:t>Prof. Dr. Reuter Gábor egyetemi tanárt, az Orvosi Mikrobiológiai és Immunitástani Intézet igazgatóját,</w:t>
      </w:r>
      <w:r w:rsidR="00290F8F" w:rsidRPr="007116B2">
        <w:rPr>
          <w:rFonts w:ascii="Calibri" w:hAnsi="Calibri" w:cs="Calibri"/>
          <w:sz w:val="24"/>
          <w:szCs w:val="24"/>
        </w:rPr>
        <w:t xml:space="preserve"> </w:t>
      </w:r>
      <w:r w:rsidR="00C61F24" w:rsidRPr="007116B2">
        <w:rPr>
          <w:rFonts w:ascii="Calibri" w:hAnsi="Calibri" w:cs="Calibri"/>
          <w:sz w:val="24"/>
          <w:szCs w:val="24"/>
        </w:rPr>
        <w:t>Dr. Szanyi István egyetemi docenst, a Fül- Orr- Gégészeti és Fej-, Nyaksebészeti Klinika igazgatóját,</w:t>
      </w:r>
      <w:r w:rsidR="00290F8F" w:rsidRPr="007116B2">
        <w:rPr>
          <w:rFonts w:ascii="Calibri" w:hAnsi="Calibri" w:cs="Calibri"/>
          <w:sz w:val="24"/>
          <w:szCs w:val="24"/>
        </w:rPr>
        <w:t xml:space="preserve"> </w:t>
      </w:r>
      <w:r w:rsidR="00C61F24" w:rsidRPr="007116B2">
        <w:rPr>
          <w:rFonts w:ascii="Calibri" w:hAnsi="Calibri" w:cs="Calibri"/>
          <w:sz w:val="24"/>
          <w:szCs w:val="24"/>
        </w:rPr>
        <w:t>és Prof. Dr. Tényi Tamás egyetemi tanárt, az Pszichiátriai és Pszichoterápiás Klinika</w:t>
      </w:r>
      <w:r w:rsidR="00290F8F" w:rsidRPr="007116B2">
        <w:rPr>
          <w:rFonts w:ascii="Calibri" w:hAnsi="Calibri" w:cs="Calibri"/>
          <w:sz w:val="24"/>
          <w:szCs w:val="24"/>
        </w:rPr>
        <w:t xml:space="preserve"> </w:t>
      </w:r>
      <w:r w:rsidR="00C61F24" w:rsidRPr="007116B2">
        <w:rPr>
          <w:rFonts w:ascii="Calibri" w:hAnsi="Calibri" w:cs="Calibri"/>
          <w:sz w:val="24"/>
          <w:szCs w:val="24"/>
        </w:rPr>
        <w:t>igazgatóját</w:t>
      </w:r>
      <w:r w:rsidR="00290F8F" w:rsidRPr="007116B2">
        <w:rPr>
          <w:rFonts w:ascii="Calibri" w:hAnsi="Calibri" w:cs="Calibri"/>
          <w:sz w:val="24"/>
          <w:szCs w:val="24"/>
        </w:rPr>
        <w:t>.</w:t>
      </w:r>
    </w:p>
    <w:p w14:paraId="3793E64C" w14:textId="53DB46B5" w:rsidR="00041202" w:rsidRPr="007116B2" w:rsidRDefault="00041202" w:rsidP="008F0B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67C3F5" w14:textId="413AF9E0" w:rsidR="00290F8F" w:rsidRPr="007116B2" w:rsidRDefault="00307C64" w:rsidP="00290F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16B2">
        <w:rPr>
          <w:rFonts w:cstheme="minorHAnsi"/>
          <w:sz w:val="24"/>
          <w:szCs w:val="24"/>
        </w:rPr>
        <w:t>A PTE Klinikai Központ</w:t>
      </w:r>
      <w:r w:rsidR="0057461B" w:rsidRPr="007116B2">
        <w:rPr>
          <w:rFonts w:cstheme="minorHAnsi"/>
          <w:sz w:val="24"/>
          <w:szCs w:val="24"/>
        </w:rPr>
        <w:t xml:space="preserve"> </w:t>
      </w:r>
      <w:r w:rsidR="00840CF3" w:rsidRPr="007116B2">
        <w:rPr>
          <w:rFonts w:cstheme="minorHAnsi"/>
          <w:sz w:val="24"/>
          <w:szCs w:val="24"/>
        </w:rPr>
        <w:t xml:space="preserve">elnöke </w:t>
      </w:r>
      <w:r w:rsidR="0057461B" w:rsidRPr="007116B2">
        <w:rPr>
          <w:rFonts w:cstheme="minorHAnsi"/>
          <w:sz w:val="24"/>
          <w:szCs w:val="24"/>
        </w:rPr>
        <w:t xml:space="preserve">Árpádházi Szent Erzsébet Emlékérmet </w:t>
      </w:r>
      <w:r w:rsidR="001B3288" w:rsidRPr="007116B2">
        <w:rPr>
          <w:rFonts w:cstheme="minorHAnsi"/>
          <w:sz w:val="24"/>
          <w:szCs w:val="24"/>
        </w:rPr>
        <w:t xml:space="preserve">adományozott </w:t>
      </w:r>
      <w:r w:rsidR="00CF1DFD" w:rsidRPr="007116B2">
        <w:rPr>
          <w:rFonts w:cstheme="minorHAnsi"/>
          <w:sz w:val="24"/>
          <w:szCs w:val="24"/>
        </w:rPr>
        <w:t>Szabó Attiláné</w:t>
      </w:r>
      <w:r w:rsidR="0025512C" w:rsidRPr="007116B2">
        <w:rPr>
          <w:rFonts w:cstheme="minorHAnsi"/>
          <w:sz w:val="24"/>
          <w:szCs w:val="24"/>
        </w:rPr>
        <w:t xml:space="preserve">, a Klinikai Központ </w:t>
      </w:r>
      <w:r w:rsidR="000E318F" w:rsidRPr="007116B2">
        <w:rPr>
          <w:rFonts w:cstheme="minorHAnsi"/>
          <w:sz w:val="24"/>
          <w:szCs w:val="24"/>
        </w:rPr>
        <w:t xml:space="preserve">Bőr-, Nemikórtani és </w:t>
      </w:r>
      <w:proofErr w:type="spellStart"/>
      <w:r w:rsidR="000E318F" w:rsidRPr="007116B2">
        <w:rPr>
          <w:rFonts w:cstheme="minorHAnsi"/>
          <w:sz w:val="24"/>
          <w:szCs w:val="24"/>
        </w:rPr>
        <w:t>Onkodermatológiai</w:t>
      </w:r>
      <w:proofErr w:type="spellEnd"/>
      <w:r w:rsidR="000E318F" w:rsidRPr="007116B2">
        <w:rPr>
          <w:rFonts w:cstheme="minorHAnsi"/>
          <w:sz w:val="24"/>
          <w:szCs w:val="24"/>
        </w:rPr>
        <w:t xml:space="preserve"> Klinika </w:t>
      </w:r>
      <w:r w:rsidR="0025512C" w:rsidRPr="007116B2">
        <w:rPr>
          <w:rFonts w:cstheme="minorHAnsi"/>
          <w:sz w:val="24"/>
          <w:szCs w:val="24"/>
        </w:rPr>
        <w:t>ápolásszakmai igazgató-helyettes</w:t>
      </w:r>
      <w:r w:rsidR="001B3288" w:rsidRPr="007116B2">
        <w:rPr>
          <w:rFonts w:cstheme="minorHAnsi"/>
          <w:sz w:val="24"/>
          <w:szCs w:val="24"/>
        </w:rPr>
        <w:t xml:space="preserve">e részére </w:t>
      </w:r>
      <w:r w:rsidR="00055123" w:rsidRPr="007116B2">
        <w:rPr>
          <w:rFonts w:cstheme="minorHAnsi"/>
          <w:sz w:val="24"/>
          <w:szCs w:val="24"/>
        </w:rPr>
        <w:t>több mint három évtizeden át a betegellátás és az ápolástudomány területén végzett kiemelkedő szakmai tevékenységéért</w:t>
      </w:r>
      <w:r w:rsidR="00187CAA" w:rsidRPr="007116B2">
        <w:rPr>
          <w:rFonts w:cstheme="minorHAnsi"/>
          <w:sz w:val="24"/>
          <w:szCs w:val="24"/>
        </w:rPr>
        <w:t xml:space="preserve">. </w:t>
      </w:r>
      <w:r w:rsidR="00D82682" w:rsidRPr="007116B2">
        <w:rPr>
          <w:rFonts w:cstheme="minorHAnsi"/>
          <w:sz w:val="24"/>
          <w:szCs w:val="24"/>
        </w:rPr>
        <w:t xml:space="preserve">Árpádházi Szent Erzsébet </w:t>
      </w:r>
      <w:r w:rsidR="008D207E" w:rsidRPr="007116B2">
        <w:rPr>
          <w:rFonts w:cstheme="minorHAnsi"/>
          <w:sz w:val="24"/>
          <w:szCs w:val="24"/>
        </w:rPr>
        <w:t>Emlékoklevelet</w:t>
      </w:r>
      <w:r w:rsidR="00187CAA" w:rsidRPr="007116B2">
        <w:rPr>
          <w:rFonts w:cstheme="minorHAnsi"/>
          <w:sz w:val="24"/>
          <w:szCs w:val="24"/>
        </w:rPr>
        <w:t xml:space="preserve"> </w:t>
      </w:r>
      <w:r w:rsidR="00290F8F" w:rsidRPr="007116B2">
        <w:rPr>
          <w:rFonts w:cstheme="minorHAnsi"/>
          <w:sz w:val="24"/>
          <w:szCs w:val="24"/>
        </w:rPr>
        <w:t xml:space="preserve">vehetett át </w:t>
      </w:r>
      <w:proofErr w:type="spellStart"/>
      <w:r w:rsidR="00290F8F" w:rsidRPr="007116B2">
        <w:rPr>
          <w:rFonts w:cstheme="minorHAnsi"/>
          <w:sz w:val="24"/>
          <w:szCs w:val="24"/>
        </w:rPr>
        <w:t>Holler</w:t>
      </w:r>
      <w:proofErr w:type="spellEnd"/>
      <w:r w:rsidR="00290F8F" w:rsidRPr="007116B2">
        <w:rPr>
          <w:rFonts w:cstheme="minorHAnsi"/>
          <w:sz w:val="24"/>
          <w:szCs w:val="24"/>
        </w:rPr>
        <w:t xml:space="preserve"> Emese, a Sebészeti Klinika osztályvezető ápolója, Kapuvári Csabáné, az Onkoterápiás Intézet szakápolója és Sándorfi Zoltánné, az Aneszteziológiai és Intenzív Terápiás Intézet diplomás ápolója.</w:t>
      </w:r>
    </w:p>
    <w:p w14:paraId="13C98674" w14:textId="77777777" w:rsidR="00290F8F" w:rsidRPr="007116B2" w:rsidRDefault="00290F8F" w:rsidP="008F0B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04F254" w14:textId="014CECFE" w:rsidR="00290F8F" w:rsidRPr="007116B2" w:rsidRDefault="00290F8F" w:rsidP="00290F8F">
      <w:pPr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7116B2">
        <w:rPr>
          <w:rFonts w:cstheme="minorHAnsi"/>
          <w:sz w:val="24"/>
          <w:szCs w:val="24"/>
        </w:rPr>
        <w:lastRenderedPageBreak/>
        <w:t xml:space="preserve">Elnöki Dicséretben </w:t>
      </w:r>
      <w:r w:rsidR="00AE5B46" w:rsidRPr="007116B2">
        <w:rPr>
          <w:rFonts w:cstheme="minorHAnsi"/>
          <w:sz w:val="24"/>
          <w:szCs w:val="24"/>
        </w:rPr>
        <w:t xml:space="preserve">a Klinikai Központ </w:t>
      </w:r>
      <w:r w:rsidRPr="007116B2">
        <w:rPr>
          <w:rFonts w:cstheme="minorHAnsi"/>
          <w:sz w:val="24"/>
          <w:szCs w:val="24"/>
        </w:rPr>
        <w:t>105 munkatárs</w:t>
      </w:r>
      <w:r w:rsidR="00AE5B46" w:rsidRPr="007116B2">
        <w:rPr>
          <w:rFonts w:cstheme="minorHAnsi"/>
          <w:sz w:val="24"/>
          <w:szCs w:val="24"/>
        </w:rPr>
        <w:t>a</w:t>
      </w:r>
      <w:r w:rsidRPr="007116B2">
        <w:rPr>
          <w:rFonts w:cstheme="minorHAnsi"/>
          <w:sz w:val="24"/>
          <w:szCs w:val="24"/>
        </w:rPr>
        <w:t xml:space="preserve"> részesült gyógyító, ápoló, gyógyítást és ápolást segítő, továbbá az egészségügyi munkavégzést támogató áldozatos, magas színvonalú munkája elismeréseként.</w:t>
      </w:r>
    </w:p>
    <w:p w14:paraId="3A96CF72" w14:textId="77777777" w:rsidR="00307C64" w:rsidRPr="007116B2" w:rsidRDefault="00307C64" w:rsidP="008F0B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63CB83" w14:textId="77777777" w:rsidR="00307C64" w:rsidRPr="007116B2" w:rsidRDefault="00307C64" w:rsidP="008F0B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C291A5" w14:textId="77777777" w:rsidR="00D3795B" w:rsidRPr="007116B2" w:rsidRDefault="00D3795B" w:rsidP="00CA52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3795B" w:rsidRPr="007116B2" w:rsidSect="00C031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22A"/>
    <w:multiLevelType w:val="hybridMultilevel"/>
    <w:tmpl w:val="ADAC1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765E"/>
    <w:multiLevelType w:val="hybridMultilevel"/>
    <w:tmpl w:val="2BC8E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6773"/>
    <w:multiLevelType w:val="hybridMultilevel"/>
    <w:tmpl w:val="E67A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2F2"/>
    <w:multiLevelType w:val="hybridMultilevel"/>
    <w:tmpl w:val="601C6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A00BB"/>
    <w:multiLevelType w:val="hybridMultilevel"/>
    <w:tmpl w:val="7D383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77F8"/>
    <w:multiLevelType w:val="hybridMultilevel"/>
    <w:tmpl w:val="1070135E"/>
    <w:lvl w:ilvl="0" w:tplc="88DE2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775C23"/>
    <w:multiLevelType w:val="hybridMultilevel"/>
    <w:tmpl w:val="C7C8E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03"/>
    <w:rsid w:val="00000C5F"/>
    <w:rsid w:val="00016A2E"/>
    <w:rsid w:val="00021D25"/>
    <w:rsid w:val="00030C11"/>
    <w:rsid w:val="00036311"/>
    <w:rsid w:val="00041202"/>
    <w:rsid w:val="00055123"/>
    <w:rsid w:val="00056E4C"/>
    <w:rsid w:val="00057051"/>
    <w:rsid w:val="0006280E"/>
    <w:rsid w:val="000645F3"/>
    <w:rsid w:val="000805D1"/>
    <w:rsid w:val="00095387"/>
    <w:rsid w:val="000A6C96"/>
    <w:rsid w:val="000C4DBE"/>
    <w:rsid w:val="000E318F"/>
    <w:rsid w:val="000E52BA"/>
    <w:rsid w:val="001026B4"/>
    <w:rsid w:val="0011039D"/>
    <w:rsid w:val="00111EC9"/>
    <w:rsid w:val="00112543"/>
    <w:rsid w:val="00136067"/>
    <w:rsid w:val="0014778E"/>
    <w:rsid w:val="00155A96"/>
    <w:rsid w:val="0017489A"/>
    <w:rsid w:val="00177BA1"/>
    <w:rsid w:val="00184052"/>
    <w:rsid w:val="00187CAA"/>
    <w:rsid w:val="00194A5A"/>
    <w:rsid w:val="0019713E"/>
    <w:rsid w:val="001A6748"/>
    <w:rsid w:val="001B270D"/>
    <w:rsid w:val="001B3288"/>
    <w:rsid w:val="001B7217"/>
    <w:rsid w:val="001C05A7"/>
    <w:rsid w:val="001D2ADB"/>
    <w:rsid w:val="001E0520"/>
    <w:rsid w:val="001E4497"/>
    <w:rsid w:val="001F1053"/>
    <w:rsid w:val="00231B9D"/>
    <w:rsid w:val="002449DF"/>
    <w:rsid w:val="00245103"/>
    <w:rsid w:val="00246DF9"/>
    <w:rsid w:val="0025512C"/>
    <w:rsid w:val="00257299"/>
    <w:rsid w:val="00266590"/>
    <w:rsid w:val="00274429"/>
    <w:rsid w:val="00285727"/>
    <w:rsid w:val="002879AA"/>
    <w:rsid w:val="00290F8F"/>
    <w:rsid w:val="002914C5"/>
    <w:rsid w:val="002C46A0"/>
    <w:rsid w:val="002C602D"/>
    <w:rsid w:val="002C69C2"/>
    <w:rsid w:val="002D12F1"/>
    <w:rsid w:val="00307C64"/>
    <w:rsid w:val="0031124A"/>
    <w:rsid w:val="00315B6F"/>
    <w:rsid w:val="00327850"/>
    <w:rsid w:val="003441A6"/>
    <w:rsid w:val="00352DDF"/>
    <w:rsid w:val="003A50A6"/>
    <w:rsid w:val="003C4641"/>
    <w:rsid w:val="003D31E1"/>
    <w:rsid w:val="003D35CA"/>
    <w:rsid w:val="003E669E"/>
    <w:rsid w:val="00400B03"/>
    <w:rsid w:val="00415CEF"/>
    <w:rsid w:val="00417B39"/>
    <w:rsid w:val="0042657F"/>
    <w:rsid w:val="004302C1"/>
    <w:rsid w:val="0043272D"/>
    <w:rsid w:val="004437FF"/>
    <w:rsid w:val="00451061"/>
    <w:rsid w:val="0045570C"/>
    <w:rsid w:val="004642A8"/>
    <w:rsid w:val="00471333"/>
    <w:rsid w:val="00483965"/>
    <w:rsid w:val="004D4A60"/>
    <w:rsid w:val="004F0AA9"/>
    <w:rsid w:val="00516A19"/>
    <w:rsid w:val="00540810"/>
    <w:rsid w:val="00552F3D"/>
    <w:rsid w:val="0056159C"/>
    <w:rsid w:val="00570D27"/>
    <w:rsid w:val="005729CC"/>
    <w:rsid w:val="005730EC"/>
    <w:rsid w:val="0057461B"/>
    <w:rsid w:val="00577CB2"/>
    <w:rsid w:val="005916B9"/>
    <w:rsid w:val="005B24F2"/>
    <w:rsid w:val="005D0DAC"/>
    <w:rsid w:val="005E3302"/>
    <w:rsid w:val="005E49B7"/>
    <w:rsid w:val="00625FFF"/>
    <w:rsid w:val="00660CD4"/>
    <w:rsid w:val="0067131A"/>
    <w:rsid w:val="006856AF"/>
    <w:rsid w:val="006A1A93"/>
    <w:rsid w:val="006C621E"/>
    <w:rsid w:val="006D6E10"/>
    <w:rsid w:val="006E12CC"/>
    <w:rsid w:val="006F5806"/>
    <w:rsid w:val="007048E0"/>
    <w:rsid w:val="007116B2"/>
    <w:rsid w:val="007340F8"/>
    <w:rsid w:val="00734B7A"/>
    <w:rsid w:val="0074379A"/>
    <w:rsid w:val="00750244"/>
    <w:rsid w:val="00784727"/>
    <w:rsid w:val="00797F76"/>
    <w:rsid w:val="007A3B7B"/>
    <w:rsid w:val="007A3DF2"/>
    <w:rsid w:val="007B3878"/>
    <w:rsid w:val="007B4C43"/>
    <w:rsid w:val="007B6053"/>
    <w:rsid w:val="007B742F"/>
    <w:rsid w:val="007C51A2"/>
    <w:rsid w:val="007D7503"/>
    <w:rsid w:val="007E18E2"/>
    <w:rsid w:val="007F68F1"/>
    <w:rsid w:val="0080464A"/>
    <w:rsid w:val="008130BC"/>
    <w:rsid w:val="00840CF3"/>
    <w:rsid w:val="0086160E"/>
    <w:rsid w:val="008B7E80"/>
    <w:rsid w:val="008B7F6A"/>
    <w:rsid w:val="008D1DFE"/>
    <w:rsid w:val="008D207E"/>
    <w:rsid w:val="008D3306"/>
    <w:rsid w:val="008E2684"/>
    <w:rsid w:val="008F0B6F"/>
    <w:rsid w:val="008F5387"/>
    <w:rsid w:val="00905BB9"/>
    <w:rsid w:val="00912B52"/>
    <w:rsid w:val="00923C57"/>
    <w:rsid w:val="009669F3"/>
    <w:rsid w:val="009950DB"/>
    <w:rsid w:val="009A607E"/>
    <w:rsid w:val="009C09F9"/>
    <w:rsid w:val="009C7AF7"/>
    <w:rsid w:val="009D3511"/>
    <w:rsid w:val="009D4369"/>
    <w:rsid w:val="009E1465"/>
    <w:rsid w:val="009E586C"/>
    <w:rsid w:val="00A16EE5"/>
    <w:rsid w:val="00A20EC8"/>
    <w:rsid w:val="00A51100"/>
    <w:rsid w:val="00A60243"/>
    <w:rsid w:val="00A6054A"/>
    <w:rsid w:val="00A63F9B"/>
    <w:rsid w:val="00A70F77"/>
    <w:rsid w:val="00A87B2C"/>
    <w:rsid w:val="00AA395D"/>
    <w:rsid w:val="00AB3B6C"/>
    <w:rsid w:val="00AC4C30"/>
    <w:rsid w:val="00AC60B1"/>
    <w:rsid w:val="00AD153A"/>
    <w:rsid w:val="00AD198E"/>
    <w:rsid w:val="00AD3AEE"/>
    <w:rsid w:val="00AE3ABC"/>
    <w:rsid w:val="00AE5B46"/>
    <w:rsid w:val="00B32B3E"/>
    <w:rsid w:val="00B635D8"/>
    <w:rsid w:val="00B66975"/>
    <w:rsid w:val="00B84B9D"/>
    <w:rsid w:val="00B94DB1"/>
    <w:rsid w:val="00B96D11"/>
    <w:rsid w:val="00BB6603"/>
    <w:rsid w:val="00BC6095"/>
    <w:rsid w:val="00BC68A5"/>
    <w:rsid w:val="00C031C2"/>
    <w:rsid w:val="00C2498E"/>
    <w:rsid w:val="00C27161"/>
    <w:rsid w:val="00C303FE"/>
    <w:rsid w:val="00C35889"/>
    <w:rsid w:val="00C47B12"/>
    <w:rsid w:val="00C61F24"/>
    <w:rsid w:val="00C73F6A"/>
    <w:rsid w:val="00C7418C"/>
    <w:rsid w:val="00C82439"/>
    <w:rsid w:val="00C8411B"/>
    <w:rsid w:val="00C84F40"/>
    <w:rsid w:val="00C90B20"/>
    <w:rsid w:val="00C95C86"/>
    <w:rsid w:val="00CA5216"/>
    <w:rsid w:val="00CC2310"/>
    <w:rsid w:val="00CC65C3"/>
    <w:rsid w:val="00CD0493"/>
    <w:rsid w:val="00CD19BC"/>
    <w:rsid w:val="00CD250B"/>
    <w:rsid w:val="00CF1DFD"/>
    <w:rsid w:val="00D24A38"/>
    <w:rsid w:val="00D32AC1"/>
    <w:rsid w:val="00D34D74"/>
    <w:rsid w:val="00D3795B"/>
    <w:rsid w:val="00D44680"/>
    <w:rsid w:val="00D566F6"/>
    <w:rsid w:val="00D57E9B"/>
    <w:rsid w:val="00D614AB"/>
    <w:rsid w:val="00D72E4C"/>
    <w:rsid w:val="00D730F1"/>
    <w:rsid w:val="00D76B6B"/>
    <w:rsid w:val="00D82682"/>
    <w:rsid w:val="00D83221"/>
    <w:rsid w:val="00D901EF"/>
    <w:rsid w:val="00D91216"/>
    <w:rsid w:val="00D9574E"/>
    <w:rsid w:val="00D95F33"/>
    <w:rsid w:val="00DA6003"/>
    <w:rsid w:val="00DB072D"/>
    <w:rsid w:val="00DD1346"/>
    <w:rsid w:val="00DD1CF1"/>
    <w:rsid w:val="00DF7A35"/>
    <w:rsid w:val="00E33A11"/>
    <w:rsid w:val="00E34207"/>
    <w:rsid w:val="00E80186"/>
    <w:rsid w:val="00E910DA"/>
    <w:rsid w:val="00E9185E"/>
    <w:rsid w:val="00E95847"/>
    <w:rsid w:val="00ED3AAB"/>
    <w:rsid w:val="00F06881"/>
    <w:rsid w:val="00F118FB"/>
    <w:rsid w:val="00F248C9"/>
    <w:rsid w:val="00F33D29"/>
    <w:rsid w:val="00F360DB"/>
    <w:rsid w:val="00F367FE"/>
    <w:rsid w:val="00F416EB"/>
    <w:rsid w:val="00F51175"/>
    <w:rsid w:val="00F5334B"/>
    <w:rsid w:val="00F93C6A"/>
    <w:rsid w:val="00FC11DE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AD99"/>
  <w15:chartTrackingRefBased/>
  <w15:docId w15:val="{2624C650-0B8C-4AF5-A0D1-C69EFBA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A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6748"/>
    <w:pPr>
      <w:ind w:left="720"/>
      <w:contextualSpacing/>
    </w:pPr>
  </w:style>
  <w:style w:type="paragraph" w:customStyle="1" w:styleId="Default">
    <w:name w:val="Default"/>
    <w:rsid w:val="008E2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31C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0D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0D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0D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0D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0DA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245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27FB474708BB4F8074D197B3C6EB1C" ma:contentTypeVersion="14" ma:contentTypeDescription="Új dokumentum létrehozása." ma:contentTypeScope="" ma:versionID="31e36a46f57dc393196bcdea9507ffc2">
  <xsd:schema xmlns:xsd="http://www.w3.org/2001/XMLSchema" xmlns:xs="http://www.w3.org/2001/XMLSchema" xmlns:p="http://schemas.microsoft.com/office/2006/metadata/properties" xmlns:ns2="00d11af3-e1eb-42be-bd45-069b4cbc54f4" xmlns:ns3="0dcadd61-9921-4683-9f50-24f40e060988" targetNamespace="http://schemas.microsoft.com/office/2006/metadata/properties" ma:root="true" ma:fieldsID="7feeb86424c6dd2df3fe8564ec4d8eb8" ns2:_="" ns3:_="">
    <xsd:import namespace="00d11af3-e1eb-42be-bd45-069b4cbc54f4"/>
    <xsd:import namespace="0dcadd61-9921-4683-9f50-24f40e060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af3-e1eb-42be-bd45-069b4cbc5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d61-9921-4683-9f50-24f40e06098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007311-403e-4dec-996d-e0b99981d8fe}" ma:internalName="TaxCatchAll" ma:showField="CatchAllData" ma:web="0dcadd61-9921-4683-9f50-24f40e060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11af3-e1eb-42be-bd45-069b4cbc54f4">
      <Terms xmlns="http://schemas.microsoft.com/office/infopath/2007/PartnerControls"/>
    </lcf76f155ced4ddcb4097134ff3c332f>
    <TaxCatchAll xmlns="0dcadd61-9921-4683-9f50-24f40e06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DEAA-57EE-436E-865E-14160492F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AE46A-0E9B-4A57-AFC7-0C41090A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af3-e1eb-42be-bd45-069b4cbc54f4"/>
    <ds:schemaRef ds:uri="0dcadd61-9921-4683-9f50-24f40e06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519E4-21A4-4E44-BD4A-9CFE2438A7E8}">
  <ds:schemaRefs>
    <ds:schemaRef ds:uri="http://schemas.microsoft.com/office/2006/metadata/properties"/>
    <ds:schemaRef ds:uri="http://schemas.microsoft.com/office/infopath/2007/PartnerControls"/>
    <ds:schemaRef ds:uri="00d11af3-e1eb-42be-bd45-069b4cbc54f4"/>
    <ds:schemaRef ds:uri="0dcadd61-9921-4683-9f50-24f40e060988"/>
  </ds:schemaRefs>
</ds:datastoreItem>
</file>

<file path=customXml/itemProps4.xml><?xml version="1.0" encoding="utf-8"?>
<ds:datastoreItem xmlns:ds="http://schemas.openxmlformats.org/officeDocument/2006/customXml" ds:itemID="{FD1F2EAD-71E9-492F-BE4F-CD2AB27B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Dávid György</dc:creator>
  <cp:keywords/>
  <dc:description/>
  <cp:lastModifiedBy>Gáll Orsolya</cp:lastModifiedBy>
  <cp:revision>2</cp:revision>
  <cp:lastPrinted>2024-06-26T16:07:00Z</cp:lastPrinted>
  <dcterms:created xsi:type="dcterms:W3CDTF">2024-06-27T13:43:00Z</dcterms:created>
  <dcterms:modified xsi:type="dcterms:W3CDTF">2024-06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7FB474708BB4F8074D197B3C6EB1C</vt:lpwstr>
  </property>
  <property fmtid="{D5CDD505-2E9C-101B-9397-08002B2CF9AE}" pid="3" name="Order">
    <vt:r8>183800</vt:r8>
  </property>
  <property fmtid="{D5CDD505-2E9C-101B-9397-08002B2CF9AE}" pid="4" name="MediaServiceImageTags">
    <vt:lpwstr/>
  </property>
</Properties>
</file>